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8E8C1" w14:textId="77777777" w:rsidR="00D40ED8" w:rsidRPr="00636951" w:rsidRDefault="00D40ED8" w:rsidP="00D40ED8">
      <w:pPr>
        <w:jc w:val="center"/>
        <w:rPr>
          <w:b/>
          <w:bCs/>
          <w:color w:val="000000"/>
          <w:sz w:val="40"/>
          <w:szCs w:val="40"/>
        </w:rPr>
      </w:pPr>
      <w:r w:rsidRPr="00636951">
        <w:rPr>
          <w:b/>
          <w:bCs/>
          <w:color w:val="000000"/>
          <w:sz w:val="40"/>
          <w:szCs w:val="40"/>
        </w:rPr>
        <w:t>Medi-caps University</w:t>
      </w:r>
    </w:p>
    <w:p w14:paraId="1405E3B2" w14:textId="77777777" w:rsidR="00D40ED8" w:rsidRPr="00414457" w:rsidRDefault="00D40ED8" w:rsidP="00D40ED8">
      <w:pPr>
        <w:jc w:val="center"/>
        <w:rPr>
          <w:b/>
          <w:bCs/>
          <w:color w:val="000000"/>
          <w:sz w:val="28"/>
          <w:szCs w:val="28"/>
        </w:rPr>
      </w:pPr>
      <w:r w:rsidRPr="00414457">
        <w:rPr>
          <w:b/>
          <w:bCs/>
          <w:color w:val="000000"/>
          <w:sz w:val="28"/>
          <w:szCs w:val="28"/>
        </w:rPr>
        <w:t>Department of Computer Science and Engineering</w:t>
      </w:r>
    </w:p>
    <w:p w14:paraId="40FCE441" w14:textId="77777777" w:rsidR="00D40ED8" w:rsidRDefault="00D40ED8" w:rsidP="00D40ED8">
      <w:pPr>
        <w:jc w:val="center"/>
        <w:rPr>
          <w:b/>
          <w:bCs/>
          <w:color w:val="000000"/>
        </w:rPr>
      </w:pPr>
    </w:p>
    <w:p w14:paraId="40CD5B1E" w14:textId="77777777" w:rsidR="00D40ED8" w:rsidRDefault="00D40ED8" w:rsidP="00D40ED8">
      <w:pPr>
        <w:jc w:val="center"/>
        <w:rPr>
          <w:b/>
          <w:bCs/>
          <w:color w:val="000000"/>
        </w:rPr>
      </w:pPr>
      <w:r w:rsidRPr="00414457">
        <w:rPr>
          <w:b/>
          <w:bCs/>
          <w:color w:val="000000"/>
        </w:rPr>
        <w:t>Database Management System</w:t>
      </w:r>
    </w:p>
    <w:p w14:paraId="212D6F02" w14:textId="79F4F915" w:rsidR="00D40ED8" w:rsidRDefault="00D40ED8" w:rsidP="00D40ED8">
      <w:pPr>
        <w:spacing w:before="100" w:beforeAutospacing="1" w:after="100" w:afterAutospacing="1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Lab Assignment-VI</w:t>
      </w:r>
    </w:p>
    <w:p w14:paraId="4604A1F3" w14:textId="0BBCB38A" w:rsidR="00FF4CD2" w:rsidRDefault="00FF4CD2" w:rsidP="00FF4CD2">
      <w:pPr>
        <w:spacing w:before="100" w:beforeAutospacing="1" w:after="100" w:afterAutospacing="1"/>
        <w:jc w:val="right"/>
        <w:rPr>
          <w:b/>
          <w:bCs/>
          <w:color w:val="000000"/>
        </w:rPr>
      </w:pPr>
      <w:r>
        <w:rPr>
          <w:b/>
          <w:bCs/>
          <w:color w:val="000000"/>
        </w:rPr>
        <w:tab/>
        <w:t>Date:15-03-2022</w:t>
      </w:r>
    </w:p>
    <w:p w14:paraId="3C0C8648" w14:textId="77777777" w:rsidR="00CF3AFB" w:rsidRDefault="00791AE6" w:rsidP="00C331B1">
      <w:pPr>
        <w:jc w:val="both"/>
        <w:rPr>
          <w:b/>
        </w:rPr>
      </w:pPr>
      <w:r>
        <w:rPr>
          <w:b/>
        </w:rPr>
        <w:t>Sub-</w:t>
      </w:r>
      <w:r w:rsidRPr="00791AE6">
        <w:rPr>
          <w:b/>
        </w:rPr>
        <w:t>queries</w:t>
      </w:r>
      <w:r>
        <w:rPr>
          <w:b/>
        </w:rPr>
        <w:t>:</w:t>
      </w:r>
    </w:p>
    <w:p w14:paraId="478841BC" w14:textId="77777777" w:rsidR="00B72836" w:rsidRDefault="00B72836" w:rsidP="00C331B1">
      <w:pPr>
        <w:jc w:val="both"/>
        <w:rPr>
          <w:b/>
        </w:rPr>
      </w:pPr>
    </w:p>
    <w:p w14:paraId="514EB15F" w14:textId="77777777" w:rsidR="00791AE6" w:rsidRDefault="00B72836" w:rsidP="00C331B1">
      <w:pPr>
        <w:jc w:val="both"/>
        <w:rPr>
          <w:b/>
        </w:rPr>
      </w:pPr>
      <w:r w:rsidRPr="00B72836">
        <w:rPr>
          <w:b/>
        </w:rPr>
        <w:t xml:space="preserve"> </w:t>
      </w:r>
      <w:r>
        <w:rPr>
          <w:b/>
        </w:rPr>
        <w:t xml:space="preserve">1. </w:t>
      </w:r>
      <w:r w:rsidRPr="00B72836">
        <w:rPr>
          <w:b/>
        </w:rPr>
        <w:t xml:space="preserve">Single-Row </w:t>
      </w:r>
      <w:r w:rsidR="00020B48">
        <w:rPr>
          <w:b/>
        </w:rPr>
        <w:t>Sub-</w:t>
      </w:r>
      <w:r w:rsidR="00020B48" w:rsidRPr="00B72836">
        <w:rPr>
          <w:b/>
        </w:rPr>
        <w:t>queries</w:t>
      </w:r>
    </w:p>
    <w:p w14:paraId="52F76ED0" w14:textId="77777777" w:rsidR="00B72836" w:rsidRPr="00B72836" w:rsidRDefault="00B72836" w:rsidP="00C331B1">
      <w:pPr>
        <w:jc w:val="both"/>
        <w:rPr>
          <w:b/>
        </w:rPr>
      </w:pPr>
    </w:p>
    <w:p w14:paraId="79631194" w14:textId="77777777" w:rsidR="0094390A" w:rsidRDefault="0094390A" w:rsidP="00C331B1">
      <w:pPr>
        <w:jc w:val="both"/>
      </w:pPr>
      <w:r>
        <w:t>1. Find the last_ name, first _name, salary of the employee with the highest salary</w:t>
      </w:r>
      <w:r w:rsidR="006A647F">
        <w:t xml:space="preserve"> from </w:t>
      </w:r>
      <w:proofErr w:type="gramStart"/>
      <w:r w:rsidR="006A647F">
        <w:t>employees</w:t>
      </w:r>
      <w:proofErr w:type="gramEnd"/>
      <w:r w:rsidR="006A647F">
        <w:t xml:space="preserve"> table.</w:t>
      </w:r>
    </w:p>
    <w:p w14:paraId="4E6A6B88" w14:textId="77777777" w:rsidR="00935A8C" w:rsidRDefault="00935A8C" w:rsidP="00C331B1">
      <w:pPr>
        <w:jc w:val="both"/>
      </w:pPr>
    </w:p>
    <w:p w14:paraId="63AC185F" w14:textId="49F05A2C" w:rsidR="00366668" w:rsidRDefault="00366668" w:rsidP="00C331B1">
      <w:pPr>
        <w:jc w:val="both"/>
        <w:rPr>
          <w:b/>
        </w:rPr>
      </w:pPr>
      <w:r w:rsidRPr="00366668">
        <w:rPr>
          <w:b/>
        </w:rPr>
        <w:t xml:space="preserve">2. Multiple row </w:t>
      </w:r>
      <w:r w:rsidR="00020B48">
        <w:rPr>
          <w:b/>
        </w:rPr>
        <w:t>Sub-</w:t>
      </w:r>
      <w:r w:rsidR="00020B48" w:rsidRPr="00366668">
        <w:rPr>
          <w:b/>
        </w:rPr>
        <w:t>queries</w:t>
      </w:r>
    </w:p>
    <w:p w14:paraId="24C03403" w14:textId="77777777" w:rsidR="0084232D" w:rsidRDefault="0084232D" w:rsidP="00C331B1">
      <w:pPr>
        <w:jc w:val="both"/>
        <w:rPr>
          <w:b/>
        </w:rPr>
      </w:pPr>
    </w:p>
    <w:p w14:paraId="5C2FD7CA" w14:textId="1D51DB36" w:rsidR="00366668" w:rsidRDefault="0084232D" w:rsidP="00C331B1">
      <w:pPr>
        <w:jc w:val="both"/>
      </w:pPr>
      <w:r w:rsidRPr="0084232D">
        <w:t xml:space="preserve">2. Find the names and salary of the employees who work in the </w:t>
      </w:r>
      <w:proofErr w:type="gramStart"/>
      <w:r w:rsidRPr="0084232D">
        <w:t>Accounting</w:t>
      </w:r>
      <w:proofErr w:type="gramEnd"/>
      <w:r w:rsidRPr="0084232D">
        <w:t xml:space="preserve"> department from employees table.</w:t>
      </w:r>
    </w:p>
    <w:p w14:paraId="32765413" w14:textId="77777777" w:rsidR="00366668" w:rsidRDefault="00366668" w:rsidP="00C331B1">
      <w:pPr>
        <w:jc w:val="both"/>
      </w:pPr>
      <w:r>
        <w:t>3. Lists all of the employees who work for the same departments as John does</w:t>
      </w:r>
      <w:r w:rsidR="00D81228">
        <w:t xml:space="preserve"> from </w:t>
      </w:r>
      <w:proofErr w:type="gramStart"/>
      <w:r w:rsidR="00D81228">
        <w:t>employees</w:t>
      </w:r>
      <w:proofErr w:type="gramEnd"/>
      <w:r w:rsidR="00D81228">
        <w:t xml:space="preserve"> table.</w:t>
      </w:r>
    </w:p>
    <w:p w14:paraId="008421C4" w14:textId="77777777" w:rsidR="00366668" w:rsidRDefault="000411C0" w:rsidP="00C331B1">
      <w:pPr>
        <w:jc w:val="both"/>
      </w:pPr>
      <w:r>
        <w:t>4. Find the highest - paid employee of each department</w:t>
      </w:r>
      <w:r w:rsidR="00D81228">
        <w:t xml:space="preserve"> from </w:t>
      </w:r>
      <w:proofErr w:type="gramStart"/>
      <w:r w:rsidR="00D81228">
        <w:t>employees</w:t>
      </w:r>
      <w:proofErr w:type="gramEnd"/>
      <w:r w:rsidR="00D81228">
        <w:t xml:space="preserve"> table.</w:t>
      </w:r>
    </w:p>
    <w:p w14:paraId="68100CE8" w14:textId="77777777" w:rsidR="00D81228" w:rsidRDefault="00D35B80" w:rsidP="00C331B1">
      <w:pPr>
        <w:jc w:val="both"/>
      </w:pPr>
      <w:r>
        <w:t>5. Lists the names of employees who work with John (same department) using EXISTS operator</w:t>
      </w:r>
      <w:r w:rsidR="00D81228">
        <w:t xml:space="preserve"> from </w:t>
      </w:r>
      <w:proofErr w:type="gramStart"/>
      <w:r w:rsidR="00D81228">
        <w:t>employees</w:t>
      </w:r>
      <w:proofErr w:type="gramEnd"/>
      <w:r w:rsidR="00D81228">
        <w:t xml:space="preserve"> table.</w:t>
      </w:r>
    </w:p>
    <w:p w14:paraId="4ACBFCAB" w14:textId="77777777" w:rsidR="00D35B80" w:rsidRDefault="00D35B80" w:rsidP="00C331B1">
      <w:pPr>
        <w:jc w:val="both"/>
      </w:pPr>
    </w:p>
    <w:p w14:paraId="0EA91001" w14:textId="77777777" w:rsidR="004B288B" w:rsidRDefault="004B288B" w:rsidP="00C331B1">
      <w:pPr>
        <w:jc w:val="both"/>
        <w:rPr>
          <w:b/>
        </w:rPr>
      </w:pPr>
      <w:r w:rsidRPr="004B288B">
        <w:rPr>
          <w:b/>
        </w:rPr>
        <w:t xml:space="preserve">3. Scalar </w:t>
      </w:r>
      <w:r w:rsidR="00020B48">
        <w:rPr>
          <w:b/>
        </w:rPr>
        <w:t>Sub-</w:t>
      </w:r>
      <w:r w:rsidR="00020B48" w:rsidRPr="004B288B">
        <w:rPr>
          <w:b/>
        </w:rPr>
        <w:t>queries</w:t>
      </w:r>
    </w:p>
    <w:p w14:paraId="06D7AEB7" w14:textId="77777777" w:rsidR="004B288B" w:rsidRDefault="004B288B" w:rsidP="00C331B1">
      <w:pPr>
        <w:jc w:val="both"/>
        <w:rPr>
          <w:b/>
        </w:rPr>
      </w:pPr>
    </w:p>
    <w:p w14:paraId="1B564660" w14:textId="77777777" w:rsidR="004B288B" w:rsidRDefault="004B288B" w:rsidP="00C331B1">
      <w:pPr>
        <w:jc w:val="both"/>
      </w:pPr>
      <w:r w:rsidRPr="004B288B">
        <w:t xml:space="preserve">6. </w:t>
      </w:r>
      <w:r w:rsidR="00955F99">
        <w:t>List the city name, country code, and if the city is in India, use CASE expression with a sub</w:t>
      </w:r>
      <w:r w:rsidR="00020B48">
        <w:t>-</w:t>
      </w:r>
      <w:r w:rsidR="00955F99">
        <w:t xml:space="preserve">query to return the country code for India from the COUNTRIES table. </w:t>
      </w:r>
    </w:p>
    <w:p w14:paraId="57D68493" w14:textId="77777777" w:rsidR="000411C0" w:rsidRDefault="00DE3798" w:rsidP="00C331B1">
      <w:pPr>
        <w:jc w:val="both"/>
      </w:pPr>
      <w:r>
        <w:t xml:space="preserve">7. Find the </w:t>
      </w:r>
      <w:proofErr w:type="gramStart"/>
      <w:r>
        <w:t>employee</w:t>
      </w:r>
      <w:proofErr w:type="gramEnd"/>
      <w:r>
        <w:t xml:space="preserve"> name, department, and the highest salary in that </w:t>
      </w:r>
      <w:r w:rsidR="00CB6012">
        <w:t xml:space="preserve">department whose </w:t>
      </w:r>
      <w:proofErr w:type="spellStart"/>
      <w:r w:rsidR="00CB6012">
        <w:t>last_name</w:t>
      </w:r>
      <w:proofErr w:type="spellEnd"/>
      <w:r w:rsidR="00CB6012">
        <w:t xml:space="preserve"> start with letter R.</w:t>
      </w:r>
    </w:p>
    <w:p w14:paraId="5BA8E1FA" w14:textId="77777777" w:rsidR="00CB6012" w:rsidRDefault="00CB6012" w:rsidP="00C331B1">
      <w:pPr>
        <w:jc w:val="both"/>
      </w:pPr>
      <w:r>
        <w:t xml:space="preserve">8. </w:t>
      </w:r>
      <w:r w:rsidR="003A29E5">
        <w:t>Find the department names and their manager names for all departments that are in United States or Canada from EMPLOYEES</w:t>
      </w:r>
      <w:r w:rsidR="00407E78">
        <w:t>, DEPARTMENTS</w:t>
      </w:r>
      <w:r w:rsidR="003A29E5">
        <w:t xml:space="preserve"> and COUNTRIES table.</w:t>
      </w:r>
    </w:p>
    <w:p w14:paraId="78F22735" w14:textId="77777777" w:rsidR="003A29E5" w:rsidRDefault="00766847" w:rsidP="00C331B1">
      <w:pPr>
        <w:jc w:val="both"/>
      </w:pPr>
      <w:r>
        <w:t xml:space="preserve">9. </w:t>
      </w:r>
      <w:r w:rsidR="00407E78">
        <w:t>Find the country id, city, state province from location table also sorts the city names by their country name order.</w:t>
      </w:r>
    </w:p>
    <w:p w14:paraId="7CD711F6" w14:textId="77777777" w:rsidR="00407E78" w:rsidRDefault="00407E78" w:rsidP="00C331B1">
      <w:pPr>
        <w:jc w:val="both"/>
      </w:pPr>
    </w:p>
    <w:p w14:paraId="61D9185B" w14:textId="77777777" w:rsidR="00490529" w:rsidRDefault="00490529" w:rsidP="00C331B1">
      <w:pPr>
        <w:jc w:val="both"/>
        <w:rPr>
          <w:b/>
        </w:rPr>
      </w:pPr>
      <w:r w:rsidRPr="00490529">
        <w:rPr>
          <w:b/>
        </w:rPr>
        <w:t xml:space="preserve">4. </w:t>
      </w:r>
      <w:r w:rsidR="00020B48" w:rsidRPr="00490529">
        <w:rPr>
          <w:b/>
        </w:rPr>
        <w:t>Sub queries</w:t>
      </w:r>
      <w:r w:rsidRPr="00490529">
        <w:rPr>
          <w:b/>
        </w:rPr>
        <w:t xml:space="preserve"> in other DML statements</w:t>
      </w:r>
    </w:p>
    <w:p w14:paraId="60883CFD" w14:textId="77777777" w:rsidR="005D3F7D" w:rsidRDefault="005D3F7D" w:rsidP="00C331B1">
      <w:pPr>
        <w:jc w:val="both"/>
        <w:rPr>
          <w:b/>
        </w:rPr>
      </w:pPr>
    </w:p>
    <w:p w14:paraId="65989F42" w14:textId="77777777" w:rsidR="00490529" w:rsidRDefault="005D3F7D" w:rsidP="00C331B1">
      <w:pPr>
        <w:jc w:val="both"/>
      </w:pPr>
      <w:r>
        <w:t>10. Update the salary of employees to the maximum salary in the corresponding department of the EMPLOYEES table.</w:t>
      </w:r>
    </w:p>
    <w:p w14:paraId="2B228FA7" w14:textId="77777777" w:rsidR="005D3F7D" w:rsidRDefault="005D3F7D" w:rsidP="00C331B1">
      <w:pPr>
        <w:jc w:val="both"/>
      </w:pPr>
      <w:r>
        <w:t>11</w:t>
      </w:r>
      <w:r w:rsidR="00E52EB7">
        <w:t xml:space="preserve">. </w:t>
      </w:r>
      <w:proofErr w:type="gramStart"/>
      <w:r w:rsidR="00E52EB7">
        <w:t>Delete</w:t>
      </w:r>
      <w:proofErr w:type="gramEnd"/>
      <w:r w:rsidR="00E52EB7">
        <w:t xml:space="preserve"> the records of employees whose salary is below the average salary in the department of EMPLOYEES table.</w:t>
      </w:r>
    </w:p>
    <w:p w14:paraId="67EDC9FD" w14:textId="77777777" w:rsidR="00E52EB7" w:rsidRDefault="00E52EB7" w:rsidP="00C331B1">
      <w:pPr>
        <w:jc w:val="both"/>
      </w:pPr>
      <w:r>
        <w:t xml:space="preserve">12. </w:t>
      </w:r>
      <w:r w:rsidR="003B067C">
        <w:t>Insert record to the table employee _archive using Subquery.</w:t>
      </w:r>
    </w:p>
    <w:p w14:paraId="286AE453" w14:textId="77777777" w:rsidR="003B067C" w:rsidRDefault="003B067C" w:rsidP="00C331B1">
      <w:pPr>
        <w:jc w:val="both"/>
      </w:pPr>
      <w:r>
        <w:t>13.</w:t>
      </w:r>
      <w:r w:rsidR="002803C7">
        <w:t xml:space="preserve"> Specify a Subquery in the VALUES clause of the INSERT statement.</w:t>
      </w:r>
    </w:p>
    <w:p w14:paraId="27C60FD5" w14:textId="77777777" w:rsidR="00F42BC7" w:rsidRDefault="00F42BC7" w:rsidP="00C331B1">
      <w:pPr>
        <w:spacing w:line="276" w:lineRule="auto"/>
        <w:jc w:val="right"/>
        <w:rPr>
          <w:b/>
        </w:rPr>
      </w:pPr>
    </w:p>
    <w:p w14:paraId="3817108A" w14:textId="77777777" w:rsidR="006E1864" w:rsidRDefault="002C59CE" w:rsidP="00C331B1">
      <w:pPr>
        <w:spacing w:line="276" w:lineRule="auto"/>
        <w:jc w:val="right"/>
        <w:rPr>
          <w:b/>
        </w:rPr>
      </w:pPr>
      <w:r w:rsidRPr="002C59CE">
        <w:rPr>
          <w:b/>
        </w:rPr>
        <w:t>Trishna Panse</w:t>
      </w:r>
    </w:p>
    <w:p w14:paraId="410C71F8" w14:textId="65563AB5" w:rsidR="00FE5ABD" w:rsidRPr="002C59CE" w:rsidRDefault="00FE5ABD" w:rsidP="00C331B1">
      <w:pPr>
        <w:spacing w:line="276" w:lineRule="auto"/>
        <w:jc w:val="right"/>
        <w:rPr>
          <w:b/>
        </w:rPr>
      </w:pPr>
      <w:r>
        <w:rPr>
          <w:b/>
        </w:rPr>
        <w:lastRenderedPageBreak/>
        <w:t xml:space="preserve">Asst. </w:t>
      </w:r>
      <w:r w:rsidR="00C331B1">
        <w:rPr>
          <w:b/>
        </w:rPr>
        <w:t>Professor (</w:t>
      </w:r>
      <w:r w:rsidR="003C4562">
        <w:rPr>
          <w:b/>
        </w:rPr>
        <w:t>IT)</w:t>
      </w:r>
    </w:p>
    <w:p w14:paraId="157D0B3E" w14:textId="77777777" w:rsidR="00256EB2" w:rsidRPr="00BC4E04" w:rsidRDefault="00256EB2" w:rsidP="00C331B1">
      <w:pPr>
        <w:spacing w:line="276" w:lineRule="auto"/>
        <w:jc w:val="both"/>
      </w:pPr>
    </w:p>
    <w:p w14:paraId="7924FC52" w14:textId="77777777" w:rsidR="00816924" w:rsidRPr="00BC4E04" w:rsidRDefault="00816924" w:rsidP="00C331B1">
      <w:pPr>
        <w:spacing w:line="276" w:lineRule="auto"/>
        <w:jc w:val="both"/>
      </w:pPr>
    </w:p>
    <w:p w14:paraId="1AF0DBD7" w14:textId="77777777" w:rsidR="00816924" w:rsidRPr="00BC4E04" w:rsidRDefault="00816924" w:rsidP="00C331B1">
      <w:pPr>
        <w:spacing w:line="276" w:lineRule="auto"/>
        <w:jc w:val="both"/>
      </w:pPr>
    </w:p>
    <w:p w14:paraId="252E78EF" w14:textId="77777777" w:rsidR="005021AA" w:rsidRPr="00BC4E04" w:rsidRDefault="005021AA" w:rsidP="00C331B1">
      <w:pPr>
        <w:spacing w:line="276" w:lineRule="auto"/>
        <w:jc w:val="both"/>
      </w:pPr>
    </w:p>
    <w:p w14:paraId="02E23AA6" w14:textId="77777777" w:rsidR="00E95AE1" w:rsidRPr="00BC4E04" w:rsidRDefault="00E95AE1" w:rsidP="00C331B1">
      <w:pPr>
        <w:spacing w:line="276" w:lineRule="auto"/>
        <w:jc w:val="both"/>
      </w:pPr>
    </w:p>
    <w:p w14:paraId="3BF0B345" w14:textId="77777777" w:rsidR="00652EE6" w:rsidRPr="00BC4E04" w:rsidRDefault="00652EE6" w:rsidP="00C331B1">
      <w:pPr>
        <w:spacing w:line="276" w:lineRule="auto"/>
        <w:jc w:val="both"/>
      </w:pPr>
    </w:p>
    <w:p w14:paraId="1C1A240E" w14:textId="77777777" w:rsidR="003D0136" w:rsidRPr="00BC4E04" w:rsidRDefault="003D0136" w:rsidP="00C331B1">
      <w:pPr>
        <w:spacing w:line="276" w:lineRule="auto"/>
        <w:jc w:val="both"/>
      </w:pPr>
    </w:p>
    <w:p w14:paraId="31E5EA3B" w14:textId="77777777" w:rsidR="00C31B0E" w:rsidRPr="00BC4E04" w:rsidRDefault="00C31B0E" w:rsidP="00C331B1">
      <w:pPr>
        <w:spacing w:line="276" w:lineRule="auto"/>
        <w:ind w:left="-1122" w:firstLine="1122"/>
        <w:jc w:val="both"/>
        <w:rPr>
          <w:color w:val="000000"/>
        </w:rPr>
      </w:pPr>
    </w:p>
    <w:p w14:paraId="5C57954D" w14:textId="77777777" w:rsidR="00115899" w:rsidRPr="00BC4E04" w:rsidRDefault="00115899" w:rsidP="00C331B1">
      <w:pPr>
        <w:spacing w:line="276" w:lineRule="auto"/>
        <w:ind w:left="-1122" w:firstLine="1122"/>
        <w:jc w:val="both"/>
        <w:rPr>
          <w:color w:val="000000"/>
        </w:rPr>
      </w:pPr>
    </w:p>
    <w:p w14:paraId="270789D5" w14:textId="77777777" w:rsidR="00B80140" w:rsidRPr="00BC4E04" w:rsidRDefault="00B80140" w:rsidP="00C331B1">
      <w:pPr>
        <w:spacing w:line="276" w:lineRule="auto"/>
        <w:jc w:val="both"/>
      </w:pPr>
    </w:p>
    <w:sectPr w:rsidR="00B80140" w:rsidRPr="00BC4E04" w:rsidSect="00C331B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6B2A6C"/>
    <w:multiLevelType w:val="hybridMultilevel"/>
    <w:tmpl w:val="B1D24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510"/>
    <w:rsid w:val="00020B48"/>
    <w:rsid w:val="000411C0"/>
    <w:rsid w:val="00065499"/>
    <w:rsid w:val="000724D7"/>
    <w:rsid w:val="00073428"/>
    <w:rsid w:val="000A5490"/>
    <w:rsid w:val="000B5307"/>
    <w:rsid w:val="000F2C39"/>
    <w:rsid w:val="0011549A"/>
    <w:rsid w:val="00115899"/>
    <w:rsid w:val="001231EB"/>
    <w:rsid w:val="001669C8"/>
    <w:rsid w:val="00176ECC"/>
    <w:rsid w:val="00190512"/>
    <w:rsid w:val="001D6C34"/>
    <w:rsid w:val="00256EB2"/>
    <w:rsid w:val="00273C37"/>
    <w:rsid w:val="002803C7"/>
    <w:rsid w:val="0029512B"/>
    <w:rsid w:val="002A3DAB"/>
    <w:rsid w:val="002C59CE"/>
    <w:rsid w:val="002E506D"/>
    <w:rsid w:val="002F0583"/>
    <w:rsid w:val="00306816"/>
    <w:rsid w:val="00366668"/>
    <w:rsid w:val="00395DFA"/>
    <w:rsid w:val="003A29E5"/>
    <w:rsid w:val="003B067C"/>
    <w:rsid w:val="003B6510"/>
    <w:rsid w:val="003B65BB"/>
    <w:rsid w:val="003C3B86"/>
    <w:rsid w:val="003C4562"/>
    <w:rsid w:val="003D0136"/>
    <w:rsid w:val="003D3C41"/>
    <w:rsid w:val="003D4204"/>
    <w:rsid w:val="003E164C"/>
    <w:rsid w:val="003E573B"/>
    <w:rsid w:val="003E6930"/>
    <w:rsid w:val="00400B6C"/>
    <w:rsid w:val="00407E78"/>
    <w:rsid w:val="00464842"/>
    <w:rsid w:val="00490529"/>
    <w:rsid w:val="004A5F8D"/>
    <w:rsid w:val="004B288B"/>
    <w:rsid w:val="004B2A9F"/>
    <w:rsid w:val="004D353F"/>
    <w:rsid w:val="004F4C6A"/>
    <w:rsid w:val="005021AA"/>
    <w:rsid w:val="00565561"/>
    <w:rsid w:val="00565976"/>
    <w:rsid w:val="00592819"/>
    <w:rsid w:val="005A3954"/>
    <w:rsid w:val="005C5EE1"/>
    <w:rsid w:val="005D3F7D"/>
    <w:rsid w:val="00612696"/>
    <w:rsid w:val="0063243F"/>
    <w:rsid w:val="0065050A"/>
    <w:rsid w:val="00650B0F"/>
    <w:rsid w:val="00652EE6"/>
    <w:rsid w:val="006722E9"/>
    <w:rsid w:val="00673FD9"/>
    <w:rsid w:val="00680383"/>
    <w:rsid w:val="006A647F"/>
    <w:rsid w:val="006B7207"/>
    <w:rsid w:val="006E1864"/>
    <w:rsid w:val="00750995"/>
    <w:rsid w:val="007531E4"/>
    <w:rsid w:val="00766847"/>
    <w:rsid w:val="00791AE6"/>
    <w:rsid w:val="007E114B"/>
    <w:rsid w:val="00802A88"/>
    <w:rsid w:val="00816924"/>
    <w:rsid w:val="00822E54"/>
    <w:rsid w:val="00827BE1"/>
    <w:rsid w:val="0084232D"/>
    <w:rsid w:val="008435AD"/>
    <w:rsid w:val="00850919"/>
    <w:rsid w:val="009168B8"/>
    <w:rsid w:val="009215F5"/>
    <w:rsid w:val="00935A8C"/>
    <w:rsid w:val="0094390A"/>
    <w:rsid w:val="009475D6"/>
    <w:rsid w:val="00955F99"/>
    <w:rsid w:val="00992B82"/>
    <w:rsid w:val="009B4FA6"/>
    <w:rsid w:val="009E72BD"/>
    <w:rsid w:val="00A11218"/>
    <w:rsid w:val="00AD3941"/>
    <w:rsid w:val="00AD427E"/>
    <w:rsid w:val="00B202E9"/>
    <w:rsid w:val="00B20BC3"/>
    <w:rsid w:val="00B72836"/>
    <w:rsid w:val="00B731F0"/>
    <w:rsid w:val="00B80140"/>
    <w:rsid w:val="00B865E9"/>
    <w:rsid w:val="00B97043"/>
    <w:rsid w:val="00BA74AF"/>
    <w:rsid w:val="00BB5323"/>
    <w:rsid w:val="00BC4E04"/>
    <w:rsid w:val="00C15AC0"/>
    <w:rsid w:val="00C30543"/>
    <w:rsid w:val="00C31B0E"/>
    <w:rsid w:val="00C331B1"/>
    <w:rsid w:val="00C636D5"/>
    <w:rsid w:val="00C73482"/>
    <w:rsid w:val="00CA4807"/>
    <w:rsid w:val="00CB6012"/>
    <w:rsid w:val="00CE265A"/>
    <w:rsid w:val="00CF3AFB"/>
    <w:rsid w:val="00D067C0"/>
    <w:rsid w:val="00D35B80"/>
    <w:rsid w:val="00D40ED8"/>
    <w:rsid w:val="00D73181"/>
    <w:rsid w:val="00D73ADD"/>
    <w:rsid w:val="00D81228"/>
    <w:rsid w:val="00DA3981"/>
    <w:rsid w:val="00DE3798"/>
    <w:rsid w:val="00DF14F2"/>
    <w:rsid w:val="00E00B46"/>
    <w:rsid w:val="00E456C6"/>
    <w:rsid w:val="00E52EB7"/>
    <w:rsid w:val="00E95AE1"/>
    <w:rsid w:val="00EA09E6"/>
    <w:rsid w:val="00EA368E"/>
    <w:rsid w:val="00EB2726"/>
    <w:rsid w:val="00EC5178"/>
    <w:rsid w:val="00F17DE3"/>
    <w:rsid w:val="00F42BC7"/>
    <w:rsid w:val="00F5756B"/>
    <w:rsid w:val="00F719A3"/>
    <w:rsid w:val="00F9176D"/>
    <w:rsid w:val="00FD09BD"/>
    <w:rsid w:val="00FD47D4"/>
    <w:rsid w:val="00FE5AB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FCA3C"/>
  <w15:docId w15:val="{8EDAB966-15E8-4690-BA0E-2C6D47BCA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51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B731F0"/>
    <w:pPr>
      <w:suppressAutoHyphens w:val="0"/>
      <w:spacing w:before="100" w:beforeAutospacing="1" w:after="100" w:afterAutospacing="1"/>
    </w:pPr>
    <w:rPr>
      <w:rFonts w:ascii="Verdana" w:hAnsi="Verdana"/>
      <w:lang w:eastAsia="en-US"/>
    </w:rPr>
  </w:style>
  <w:style w:type="paragraph" w:styleId="ListParagraph">
    <w:name w:val="List Paragraph"/>
    <w:basedOn w:val="Normal"/>
    <w:uiPriority w:val="34"/>
    <w:qFormat/>
    <w:rsid w:val="007509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1F97-359E-483F-905A-438F4EA88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</dc:creator>
  <cp:lastModifiedBy>Trishna Panse</cp:lastModifiedBy>
  <cp:revision>40</cp:revision>
  <dcterms:created xsi:type="dcterms:W3CDTF">2014-03-05T09:32:00Z</dcterms:created>
  <dcterms:modified xsi:type="dcterms:W3CDTF">2022-03-23T16:33:00Z</dcterms:modified>
</cp:coreProperties>
</file>